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MERON HIGHLAND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4:21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IJAH BINTI AL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61503598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14100005278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903022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MERON HIGHLAND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4:21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IJAH BINTI AL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61503598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14100005278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903022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